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97DB1" w14:textId="77777777" w:rsidR="00A9701F" w:rsidRPr="00D52BDF" w:rsidRDefault="00A9701F" w:rsidP="00D52BDF">
      <w:pPr>
        <w:spacing w:after="0"/>
        <w:jc w:val="center"/>
        <w:outlineLvl w:val="0"/>
        <w:rPr>
          <w:rFonts w:ascii="Calibri" w:hAnsi="Calibri"/>
          <w:b/>
          <w:sz w:val="24"/>
        </w:rPr>
      </w:pPr>
      <w:r w:rsidRPr="00D52BDF">
        <w:rPr>
          <w:rFonts w:ascii="Calibri" w:hAnsi="Calibri"/>
          <w:b/>
          <w:sz w:val="24"/>
        </w:rPr>
        <w:t>Zoe Westwood</w:t>
      </w:r>
    </w:p>
    <w:tbl>
      <w:tblPr>
        <w:tblStyle w:val="TableGrid"/>
        <w:tblW w:w="106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8786"/>
      </w:tblGrid>
      <w:tr w:rsidR="00530724" w:rsidRPr="00D52BDF" w14:paraId="03F2EEEB" w14:textId="77777777" w:rsidTr="008A07B7">
        <w:trPr>
          <w:trHeight w:val="311"/>
        </w:trPr>
        <w:tc>
          <w:tcPr>
            <w:tcW w:w="1885" w:type="dxa"/>
          </w:tcPr>
          <w:p w14:paraId="62322BC6" w14:textId="7D755A1F" w:rsidR="00530724" w:rsidRPr="00D52BDF" w:rsidRDefault="00182068" w:rsidP="008A07B7">
            <w:pPr>
              <w:jc w:val="right"/>
              <w:rPr>
                <w:rFonts w:ascii="Calibri" w:hAnsi="Calibri"/>
              </w:rPr>
            </w:pPr>
            <w:r w:rsidRPr="00D52BDF">
              <w:rPr>
                <w:rFonts w:ascii="Calibri" w:hAnsi="Calibri"/>
              </w:rPr>
              <w:t>Address</w:t>
            </w:r>
          </w:p>
        </w:tc>
        <w:tc>
          <w:tcPr>
            <w:tcW w:w="8786" w:type="dxa"/>
          </w:tcPr>
          <w:p w14:paraId="39C6352E" w14:textId="79D8546D" w:rsidR="00530724" w:rsidRPr="00D52BDF" w:rsidRDefault="00182068" w:rsidP="007D7674">
            <w:pPr>
              <w:jc w:val="both"/>
              <w:rPr>
                <w:rFonts w:ascii="Calibri" w:hAnsi="Calibri"/>
              </w:rPr>
            </w:pPr>
            <w:r w:rsidRPr="00D52BDF">
              <w:rPr>
                <w:rFonts w:ascii="Calibri" w:hAnsi="Calibri"/>
              </w:rPr>
              <w:t>56 Ferndale Road, Church Crookham, Fleet, Hampshire, GU52 6LN</w:t>
            </w:r>
          </w:p>
        </w:tc>
      </w:tr>
      <w:tr w:rsidR="00530724" w:rsidRPr="00D52BDF" w14:paraId="229BD458" w14:textId="77777777" w:rsidTr="008A07B7">
        <w:trPr>
          <w:trHeight w:val="293"/>
        </w:trPr>
        <w:tc>
          <w:tcPr>
            <w:tcW w:w="1885" w:type="dxa"/>
          </w:tcPr>
          <w:p w14:paraId="19C4729C" w14:textId="649D8C02" w:rsidR="00530724" w:rsidRPr="00D52BDF" w:rsidRDefault="00182068" w:rsidP="008A07B7">
            <w:pPr>
              <w:jc w:val="right"/>
              <w:rPr>
                <w:rFonts w:ascii="Calibri" w:hAnsi="Calibri"/>
              </w:rPr>
            </w:pPr>
            <w:r w:rsidRPr="00D52BDF">
              <w:rPr>
                <w:rFonts w:ascii="Calibri" w:hAnsi="Calibri"/>
              </w:rPr>
              <w:t>Mobile</w:t>
            </w:r>
          </w:p>
        </w:tc>
        <w:tc>
          <w:tcPr>
            <w:tcW w:w="8786" w:type="dxa"/>
          </w:tcPr>
          <w:p w14:paraId="206D77DB" w14:textId="38DC5CDD" w:rsidR="00530724" w:rsidRPr="00D52BDF" w:rsidRDefault="00182068" w:rsidP="007D7674">
            <w:pPr>
              <w:jc w:val="both"/>
              <w:rPr>
                <w:rFonts w:ascii="Calibri" w:hAnsi="Calibri"/>
              </w:rPr>
            </w:pPr>
            <w:r w:rsidRPr="00D52BDF">
              <w:rPr>
                <w:rFonts w:ascii="Calibri" w:hAnsi="Calibri"/>
              </w:rPr>
              <w:t>0771 3460 367</w:t>
            </w:r>
          </w:p>
        </w:tc>
      </w:tr>
      <w:tr w:rsidR="00530724" w:rsidRPr="00D52BDF" w14:paraId="6272EAB9" w14:textId="77777777" w:rsidTr="008A07B7">
        <w:trPr>
          <w:trHeight w:val="311"/>
        </w:trPr>
        <w:tc>
          <w:tcPr>
            <w:tcW w:w="1885" w:type="dxa"/>
          </w:tcPr>
          <w:p w14:paraId="4F2DE7E5" w14:textId="430A5CB2" w:rsidR="00530724" w:rsidRPr="00D52BDF" w:rsidRDefault="00182068" w:rsidP="008A07B7">
            <w:pPr>
              <w:jc w:val="right"/>
              <w:rPr>
                <w:rFonts w:ascii="Calibri" w:hAnsi="Calibri"/>
              </w:rPr>
            </w:pPr>
            <w:r w:rsidRPr="00D52BDF">
              <w:rPr>
                <w:rFonts w:ascii="Calibri" w:hAnsi="Calibri"/>
              </w:rPr>
              <w:t>Email</w:t>
            </w:r>
          </w:p>
        </w:tc>
        <w:tc>
          <w:tcPr>
            <w:tcW w:w="8786" w:type="dxa"/>
          </w:tcPr>
          <w:p w14:paraId="2F261150" w14:textId="10255588" w:rsidR="00530724" w:rsidRPr="00D52BDF" w:rsidRDefault="004E2BC1" w:rsidP="007D7674">
            <w:pPr>
              <w:jc w:val="both"/>
              <w:rPr>
                <w:rFonts w:ascii="Calibri" w:hAnsi="Calibri"/>
              </w:rPr>
            </w:pPr>
            <w:hyperlink r:id="rId6" w:history="1">
              <w:r w:rsidR="00182068" w:rsidRPr="00D52BDF">
                <w:rPr>
                  <w:rStyle w:val="Hyperlink"/>
                  <w:rFonts w:ascii="Calibri" w:hAnsi="Calibri"/>
                </w:rPr>
                <w:t>zoe-westwood@hotmail.co.uk</w:t>
              </w:r>
            </w:hyperlink>
          </w:p>
        </w:tc>
      </w:tr>
      <w:tr w:rsidR="00530724" w:rsidRPr="00D52BDF" w14:paraId="54B4830E" w14:textId="77777777" w:rsidTr="008A07B7">
        <w:trPr>
          <w:trHeight w:val="293"/>
        </w:trPr>
        <w:tc>
          <w:tcPr>
            <w:tcW w:w="1885" w:type="dxa"/>
          </w:tcPr>
          <w:p w14:paraId="6DA3B20A" w14:textId="0E36481F" w:rsidR="00530724" w:rsidRPr="00D52BDF" w:rsidRDefault="00182068" w:rsidP="008A07B7">
            <w:pPr>
              <w:jc w:val="right"/>
              <w:rPr>
                <w:rFonts w:ascii="Calibri" w:hAnsi="Calibri"/>
              </w:rPr>
            </w:pPr>
            <w:r w:rsidRPr="00D52BDF">
              <w:rPr>
                <w:rFonts w:ascii="Calibri" w:hAnsi="Calibri"/>
              </w:rPr>
              <w:t>D.O.B</w:t>
            </w:r>
          </w:p>
        </w:tc>
        <w:tc>
          <w:tcPr>
            <w:tcW w:w="8786" w:type="dxa"/>
          </w:tcPr>
          <w:p w14:paraId="3BF22CFC" w14:textId="12AE24D4" w:rsidR="00530724" w:rsidRPr="00D52BDF" w:rsidRDefault="00182068" w:rsidP="007D7674">
            <w:pPr>
              <w:jc w:val="both"/>
              <w:rPr>
                <w:rFonts w:ascii="Calibri" w:hAnsi="Calibri"/>
              </w:rPr>
            </w:pPr>
            <w:r w:rsidRPr="00D52BDF">
              <w:rPr>
                <w:rFonts w:ascii="Calibri" w:hAnsi="Calibri"/>
              </w:rPr>
              <w:t>15/01/1997</w:t>
            </w:r>
          </w:p>
        </w:tc>
      </w:tr>
      <w:tr w:rsidR="00530724" w:rsidRPr="00D52BDF" w14:paraId="4F4D361C" w14:textId="77777777" w:rsidTr="008A07B7">
        <w:trPr>
          <w:trHeight w:val="311"/>
        </w:trPr>
        <w:tc>
          <w:tcPr>
            <w:tcW w:w="1885" w:type="dxa"/>
          </w:tcPr>
          <w:p w14:paraId="2C14A32D" w14:textId="4CEFF448" w:rsidR="00530724" w:rsidRPr="00D52BDF" w:rsidRDefault="00182068" w:rsidP="008A07B7">
            <w:pPr>
              <w:jc w:val="right"/>
              <w:rPr>
                <w:rFonts w:ascii="Calibri" w:hAnsi="Calibri"/>
              </w:rPr>
            </w:pPr>
            <w:r w:rsidRPr="00D52BDF">
              <w:rPr>
                <w:rFonts w:ascii="Calibri" w:hAnsi="Calibri"/>
              </w:rPr>
              <w:t>Portfolio</w:t>
            </w:r>
          </w:p>
        </w:tc>
        <w:tc>
          <w:tcPr>
            <w:tcW w:w="8786" w:type="dxa"/>
          </w:tcPr>
          <w:p w14:paraId="2EC4CF30" w14:textId="615B3E7F" w:rsidR="00530724" w:rsidRPr="00D52BDF" w:rsidRDefault="004E2BC1" w:rsidP="007D7674">
            <w:pPr>
              <w:jc w:val="both"/>
              <w:rPr>
                <w:rFonts w:ascii="Calibri" w:hAnsi="Calibri"/>
              </w:rPr>
            </w:pPr>
            <w:r w:rsidRPr="004E2BC1">
              <w:rPr>
                <w:rStyle w:val="Hyperlink"/>
                <w:rFonts w:ascii="Calibri" w:hAnsi="Calibri"/>
              </w:rPr>
              <w:t>zoe-wes</w:t>
            </w:r>
            <w:r>
              <w:rPr>
                <w:rStyle w:val="Hyperlink"/>
                <w:rFonts w:ascii="Calibri" w:hAnsi="Calibri"/>
              </w:rPr>
              <w:t>twood.co.uk</w:t>
            </w:r>
          </w:p>
        </w:tc>
      </w:tr>
    </w:tbl>
    <w:p w14:paraId="0B61F507" w14:textId="77777777" w:rsidR="00182068" w:rsidRPr="00D52BDF" w:rsidRDefault="00182068" w:rsidP="00571734">
      <w:pPr>
        <w:spacing w:after="0"/>
        <w:jc w:val="both"/>
        <w:rPr>
          <w:rFonts w:ascii="Calibri" w:hAnsi="Calibri"/>
        </w:rPr>
      </w:pPr>
    </w:p>
    <w:p w14:paraId="606170A1" w14:textId="7747CBC8" w:rsidR="00DB16B6" w:rsidRPr="00D52BDF" w:rsidRDefault="00A70157" w:rsidP="008A07B7">
      <w:pPr>
        <w:spacing w:after="0"/>
        <w:jc w:val="both"/>
        <w:rPr>
          <w:rFonts w:ascii="Calibri" w:hAnsi="Calibri"/>
        </w:rPr>
      </w:pPr>
      <w:r w:rsidRPr="00D52BDF">
        <w:rPr>
          <w:rFonts w:ascii="Calibri" w:hAnsi="Calibri"/>
        </w:rPr>
        <w:t xml:space="preserve">An organised, </w:t>
      </w:r>
      <w:r w:rsidR="00182068" w:rsidRPr="00D52BDF">
        <w:rPr>
          <w:rFonts w:ascii="Calibri" w:hAnsi="Calibri"/>
        </w:rPr>
        <w:t>productive</w:t>
      </w:r>
      <w:r w:rsidRPr="00D52BDF">
        <w:rPr>
          <w:rFonts w:ascii="Calibri" w:hAnsi="Calibri"/>
        </w:rPr>
        <w:t xml:space="preserve"> and creative</w:t>
      </w:r>
      <w:r w:rsidR="00182068" w:rsidRPr="00D52BDF">
        <w:rPr>
          <w:rFonts w:ascii="Calibri" w:hAnsi="Calibri"/>
        </w:rPr>
        <w:t xml:space="preserve"> individual </w:t>
      </w:r>
      <w:r w:rsidR="009D74BF" w:rsidRPr="00D52BDF">
        <w:rPr>
          <w:rFonts w:ascii="Calibri" w:hAnsi="Calibri"/>
        </w:rPr>
        <w:t xml:space="preserve">who </w:t>
      </w:r>
      <w:r w:rsidR="00EE6437">
        <w:rPr>
          <w:rFonts w:ascii="Calibri" w:hAnsi="Calibri"/>
        </w:rPr>
        <w:t xml:space="preserve">is comfortable using technology </w:t>
      </w:r>
      <w:r w:rsidR="00A22E34">
        <w:rPr>
          <w:rFonts w:ascii="Calibri" w:hAnsi="Calibri"/>
        </w:rPr>
        <w:t xml:space="preserve">and </w:t>
      </w:r>
      <w:r w:rsidR="002D00C7">
        <w:rPr>
          <w:rFonts w:ascii="Calibri" w:hAnsi="Calibri"/>
        </w:rPr>
        <w:t>whom is</w:t>
      </w:r>
      <w:r w:rsidR="00EE6437">
        <w:rPr>
          <w:rFonts w:ascii="Calibri" w:hAnsi="Calibri"/>
        </w:rPr>
        <w:t xml:space="preserve"> </w:t>
      </w:r>
      <w:r w:rsidR="005F25BF">
        <w:rPr>
          <w:rFonts w:ascii="Calibri" w:hAnsi="Calibri"/>
        </w:rPr>
        <w:t xml:space="preserve">happy </w:t>
      </w:r>
      <w:r w:rsidR="00422049">
        <w:rPr>
          <w:rFonts w:ascii="Calibri" w:hAnsi="Calibri"/>
        </w:rPr>
        <w:t>t</w:t>
      </w:r>
      <w:r w:rsidR="00EE6437">
        <w:rPr>
          <w:rFonts w:ascii="Calibri" w:hAnsi="Calibri"/>
        </w:rPr>
        <w:t>o learn, gain and improve upon skills</w:t>
      </w:r>
      <w:r w:rsidR="009D74BF" w:rsidRPr="00D52BDF">
        <w:rPr>
          <w:rFonts w:ascii="Calibri" w:hAnsi="Calibri"/>
        </w:rPr>
        <w:t>.</w:t>
      </w:r>
    </w:p>
    <w:p w14:paraId="04B30160" w14:textId="77777777" w:rsidR="00182068" w:rsidRPr="00D52BDF" w:rsidRDefault="00182068" w:rsidP="008A07B7">
      <w:pPr>
        <w:spacing w:after="0"/>
        <w:jc w:val="both"/>
        <w:rPr>
          <w:rFonts w:ascii="Calibri" w:hAnsi="Calibri"/>
          <w:b/>
          <w:u w:val="single"/>
        </w:rPr>
      </w:pPr>
      <w:bookmarkStart w:id="0" w:name="_GoBack"/>
      <w:bookmarkEnd w:id="0"/>
    </w:p>
    <w:p w14:paraId="152AC89A" w14:textId="4801B614" w:rsidR="00547460" w:rsidRPr="00D52BDF" w:rsidRDefault="00B6187F" w:rsidP="00D52BDF">
      <w:pPr>
        <w:spacing w:after="0"/>
        <w:jc w:val="both"/>
        <w:outlineLvl w:val="0"/>
        <w:rPr>
          <w:rFonts w:ascii="Calibri" w:hAnsi="Calibri"/>
          <w:b/>
          <w:u w:val="single"/>
        </w:rPr>
      </w:pPr>
      <w:r w:rsidRPr="00D52BDF">
        <w:rPr>
          <w:rFonts w:ascii="Calibri" w:hAnsi="Calibri"/>
          <w:b/>
          <w:u w:val="single"/>
        </w:rPr>
        <w:t>Work and Experience:</w:t>
      </w:r>
    </w:p>
    <w:p w14:paraId="2353BCBD" w14:textId="433AF3D5" w:rsidR="001A0150" w:rsidRPr="00D52BDF" w:rsidRDefault="00B808E2" w:rsidP="00D52BDF">
      <w:pPr>
        <w:jc w:val="both"/>
        <w:outlineLvl w:val="0"/>
        <w:rPr>
          <w:rFonts w:ascii="Calibri" w:hAnsi="Calibri"/>
          <w:b/>
        </w:rPr>
      </w:pPr>
      <w:r w:rsidRPr="00D52BDF">
        <w:rPr>
          <w:rFonts w:ascii="Calibri" w:hAnsi="Calibri"/>
          <w:b/>
        </w:rPr>
        <w:t>June 4</w:t>
      </w:r>
      <w:r w:rsidRPr="00D52BDF">
        <w:rPr>
          <w:rFonts w:ascii="Calibri" w:hAnsi="Calibri"/>
          <w:b/>
          <w:vertAlign w:val="superscript"/>
        </w:rPr>
        <w:t>th</w:t>
      </w:r>
      <w:r w:rsidRPr="00D52BDF">
        <w:rPr>
          <w:rFonts w:ascii="Calibri" w:hAnsi="Calibri"/>
          <w:b/>
        </w:rPr>
        <w:t xml:space="preserve"> 2018 – June 8</w:t>
      </w:r>
      <w:r w:rsidRPr="00D52BDF">
        <w:rPr>
          <w:rFonts w:ascii="Calibri" w:hAnsi="Calibri"/>
          <w:b/>
          <w:vertAlign w:val="superscript"/>
        </w:rPr>
        <w:t>th</w:t>
      </w:r>
      <w:r w:rsidRPr="00D52BDF">
        <w:rPr>
          <w:rFonts w:ascii="Calibri" w:hAnsi="Calibri"/>
          <w:b/>
        </w:rPr>
        <w:t xml:space="preserve"> 2018  </w:t>
      </w:r>
      <w:r w:rsidR="00182068" w:rsidRPr="00D52BDF">
        <w:rPr>
          <w:rFonts w:ascii="Calibri" w:hAnsi="Calibri"/>
          <w:b/>
        </w:rPr>
        <w:t xml:space="preserve">Web Designer - </w:t>
      </w:r>
      <w:r w:rsidRPr="00D52BDF">
        <w:rPr>
          <w:rFonts w:ascii="Calibri" w:hAnsi="Calibri"/>
          <w:b/>
        </w:rPr>
        <w:t xml:space="preserve">The Genesis Challenge </w:t>
      </w:r>
      <w:r w:rsidR="007B5096" w:rsidRPr="00D52BDF">
        <w:rPr>
          <w:rFonts w:ascii="Calibri" w:hAnsi="Calibri"/>
          <w:b/>
        </w:rPr>
        <w:t>– Southampton Solent University</w:t>
      </w:r>
    </w:p>
    <w:p w14:paraId="4E8A9FA2" w14:textId="3977C6D6" w:rsidR="005F41B1" w:rsidRPr="00D52BDF" w:rsidRDefault="00207B9E" w:rsidP="007D7674">
      <w:pPr>
        <w:jc w:val="both"/>
        <w:rPr>
          <w:rFonts w:ascii="Calibri" w:hAnsi="Calibri"/>
        </w:rPr>
      </w:pPr>
      <w:r w:rsidRPr="00D52BDF">
        <w:rPr>
          <w:rFonts w:ascii="Calibri" w:hAnsi="Calibri"/>
        </w:rPr>
        <w:t xml:space="preserve">A </w:t>
      </w:r>
      <w:r w:rsidR="007272BD" w:rsidRPr="00D52BDF">
        <w:rPr>
          <w:rFonts w:ascii="Calibri" w:hAnsi="Calibri"/>
        </w:rPr>
        <w:t>week</w:t>
      </w:r>
      <w:r w:rsidR="002C4256" w:rsidRPr="00D52BDF">
        <w:rPr>
          <w:rFonts w:ascii="Calibri" w:hAnsi="Calibri"/>
        </w:rPr>
        <w:t>s</w:t>
      </w:r>
      <w:r w:rsidR="009343EC" w:rsidRPr="00D52BDF">
        <w:rPr>
          <w:rFonts w:ascii="Calibri" w:hAnsi="Calibri"/>
        </w:rPr>
        <w:t xml:space="preserve"> </w:t>
      </w:r>
      <w:r w:rsidR="007272BD" w:rsidRPr="00D52BDF">
        <w:rPr>
          <w:rFonts w:ascii="Calibri" w:hAnsi="Calibri"/>
        </w:rPr>
        <w:t xml:space="preserve">experience with Solent Creatives, </w:t>
      </w:r>
      <w:r w:rsidR="00A71A4F" w:rsidRPr="00D52BDF">
        <w:rPr>
          <w:rFonts w:ascii="Calibri" w:hAnsi="Calibri"/>
        </w:rPr>
        <w:t>following</w:t>
      </w:r>
      <w:r w:rsidR="007272BD" w:rsidRPr="00D52BDF">
        <w:rPr>
          <w:rFonts w:ascii="Calibri" w:hAnsi="Calibri"/>
        </w:rPr>
        <w:t xml:space="preserve"> Google’s </w:t>
      </w:r>
      <w:r w:rsidR="009343EC" w:rsidRPr="00D52BDF">
        <w:rPr>
          <w:rFonts w:ascii="Calibri" w:hAnsi="Calibri"/>
        </w:rPr>
        <w:t xml:space="preserve">design sprint </w:t>
      </w:r>
      <w:r w:rsidR="00F053FC" w:rsidRPr="00D52BDF">
        <w:rPr>
          <w:rFonts w:ascii="Calibri" w:hAnsi="Calibri"/>
        </w:rPr>
        <w:t>methodology</w:t>
      </w:r>
      <w:r w:rsidR="005F41B1" w:rsidRPr="00D52BDF">
        <w:rPr>
          <w:rFonts w:ascii="Calibri" w:hAnsi="Calibri"/>
        </w:rPr>
        <w:t xml:space="preserve"> where as a team we took an idea, designed, branded and produced a useable produce within five days.  </w:t>
      </w:r>
      <w:r w:rsidR="007B5096" w:rsidRPr="00D52BDF">
        <w:rPr>
          <w:rFonts w:ascii="Calibri" w:hAnsi="Calibri"/>
        </w:rPr>
        <w:t xml:space="preserve">As part of the team I collaborated with others to decide upon the colour schemes, branding and overall layout of the product. </w:t>
      </w:r>
    </w:p>
    <w:p w14:paraId="12AE7EA2" w14:textId="74B9431F" w:rsidR="006217A9" w:rsidRPr="00D52BDF" w:rsidRDefault="006217A9" w:rsidP="008A07B7">
      <w:pPr>
        <w:pStyle w:val="ListParagraph"/>
        <w:numPr>
          <w:ilvl w:val="0"/>
          <w:numId w:val="1"/>
        </w:numPr>
        <w:jc w:val="both"/>
        <w:rPr>
          <w:rFonts w:ascii="Calibri" w:hAnsi="Calibri"/>
        </w:rPr>
      </w:pPr>
      <w:r w:rsidRPr="00D52BDF">
        <w:rPr>
          <w:rFonts w:ascii="Calibri" w:hAnsi="Calibri"/>
        </w:rPr>
        <w:t xml:space="preserve">Daily </w:t>
      </w:r>
      <w:r w:rsidR="00A81E5E" w:rsidRPr="00D52BDF">
        <w:rPr>
          <w:rFonts w:ascii="Calibri" w:hAnsi="Calibri"/>
        </w:rPr>
        <w:t>presentations</w:t>
      </w:r>
      <w:r w:rsidRPr="00D52BDF">
        <w:rPr>
          <w:rFonts w:ascii="Calibri" w:hAnsi="Calibri"/>
        </w:rPr>
        <w:t xml:space="preserve"> </w:t>
      </w:r>
      <w:r w:rsidR="00A81E5E" w:rsidRPr="00D52BDF">
        <w:rPr>
          <w:rFonts w:ascii="Calibri" w:hAnsi="Calibri"/>
        </w:rPr>
        <w:t xml:space="preserve">to </w:t>
      </w:r>
      <w:r w:rsidR="0045322C" w:rsidRPr="00D52BDF">
        <w:rPr>
          <w:rFonts w:ascii="Calibri" w:hAnsi="Calibri"/>
        </w:rPr>
        <w:t>give updates and progress reports to the rest of the team</w:t>
      </w:r>
    </w:p>
    <w:p w14:paraId="12EAE303" w14:textId="22C8A84A" w:rsidR="006217A9" w:rsidRPr="00D52BDF" w:rsidRDefault="00153C89" w:rsidP="008A07B7">
      <w:pPr>
        <w:pStyle w:val="ListParagraph"/>
        <w:numPr>
          <w:ilvl w:val="0"/>
          <w:numId w:val="1"/>
        </w:numPr>
        <w:jc w:val="both"/>
        <w:rPr>
          <w:rFonts w:ascii="Calibri" w:hAnsi="Calibri"/>
        </w:rPr>
      </w:pPr>
      <w:r w:rsidRPr="00D52BDF">
        <w:rPr>
          <w:rFonts w:ascii="Calibri" w:hAnsi="Calibri"/>
        </w:rPr>
        <w:t xml:space="preserve">Group </w:t>
      </w:r>
      <w:r w:rsidR="00977F68" w:rsidRPr="00D52BDF">
        <w:rPr>
          <w:rFonts w:ascii="Calibri" w:hAnsi="Calibri"/>
        </w:rPr>
        <w:t>brainstorming coming up with the name and identity of the brand</w:t>
      </w:r>
    </w:p>
    <w:p w14:paraId="1344E0BB" w14:textId="77777777" w:rsidR="00977F68" w:rsidRPr="00D52BDF" w:rsidRDefault="00977F68" w:rsidP="008A07B7">
      <w:pPr>
        <w:pStyle w:val="ListParagraph"/>
        <w:numPr>
          <w:ilvl w:val="0"/>
          <w:numId w:val="1"/>
        </w:numPr>
        <w:jc w:val="both"/>
        <w:rPr>
          <w:rFonts w:ascii="Calibri" w:hAnsi="Calibri"/>
        </w:rPr>
      </w:pPr>
      <w:r w:rsidRPr="00D52BDF">
        <w:rPr>
          <w:rFonts w:ascii="Calibri" w:hAnsi="Calibri"/>
        </w:rPr>
        <w:t>Assisting with the production and drawing of the logo</w:t>
      </w:r>
    </w:p>
    <w:p w14:paraId="06ECD4C3" w14:textId="15CEC51A" w:rsidR="00977F68" w:rsidRPr="00D52BDF" w:rsidRDefault="00977F68" w:rsidP="008A07B7">
      <w:pPr>
        <w:pStyle w:val="ListParagraph"/>
        <w:numPr>
          <w:ilvl w:val="0"/>
          <w:numId w:val="1"/>
        </w:numPr>
        <w:jc w:val="both"/>
        <w:rPr>
          <w:rFonts w:ascii="Calibri" w:hAnsi="Calibri"/>
        </w:rPr>
      </w:pPr>
      <w:r w:rsidRPr="00D52BDF">
        <w:rPr>
          <w:rFonts w:ascii="Calibri" w:hAnsi="Calibri"/>
        </w:rPr>
        <w:t>Using technical design tools</w:t>
      </w:r>
      <w:r w:rsidR="00CA591D" w:rsidRPr="00D52BDF">
        <w:rPr>
          <w:rFonts w:ascii="Calibri" w:hAnsi="Calibri"/>
        </w:rPr>
        <w:t xml:space="preserve"> including Sketch App and Adobe XD</w:t>
      </w:r>
      <w:r w:rsidRPr="00D52BDF">
        <w:rPr>
          <w:rFonts w:ascii="Calibri" w:hAnsi="Calibri"/>
        </w:rPr>
        <w:t xml:space="preserve"> to produce and create wireframes of the product</w:t>
      </w:r>
    </w:p>
    <w:p w14:paraId="6811A214" w14:textId="00F023AC" w:rsidR="00977F68" w:rsidRPr="00D52BDF" w:rsidRDefault="00050ADA" w:rsidP="008A07B7">
      <w:pPr>
        <w:pStyle w:val="ListParagraph"/>
        <w:numPr>
          <w:ilvl w:val="0"/>
          <w:numId w:val="1"/>
        </w:numPr>
        <w:jc w:val="both"/>
        <w:rPr>
          <w:rFonts w:ascii="Calibri" w:hAnsi="Calibri"/>
        </w:rPr>
      </w:pPr>
      <w:r w:rsidRPr="00D52BDF">
        <w:rPr>
          <w:rFonts w:ascii="Calibri" w:hAnsi="Calibri"/>
        </w:rPr>
        <w:t>Production and creation of</w:t>
      </w:r>
      <w:r w:rsidR="002930B0" w:rsidRPr="00D52BDF">
        <w:rPr>
          <w:rFonts w:ascii="Calibri" w:hAnsi="Calibri"/>
        </w:rPr>
        <w:t xml:space="preserve"> email templates using </w:t>
      </w:r>
      <w:r w:rsidR="000220CE" w:rsidRPr="00D52BDF">
        <w:rPr>
          <w:rFonts w:ascii="Calibri" w:hAnsi="Calibri"/>
        </w:rPr>
        <w:t xml:space="preserve">an </w:t>
      </w:r>
      <w:r w:rsidR="002930B0" w:rsidRPr="00D52BDF">
        <w:rPr>
          <w:rFonts w:ascii="Calibri" w:hAnsi="Calibri"/>
        </w:rPr>
        <w:t>online tool</w:t>
      </w:r>
      <w:r w:rsidR="000220CE" w:rsidRPr="00D52BDF">
        <w:rPr>
          <w:rFonts w:ascii="Calibri" w:hAnsi="Calibri"/>
        </w:rPr>
        <w:t>;</w:t>
      </w:r>
      <w:r w:rsidR="002930B0" w:rsidRPr="00D52BDF">
        <w:rPr>
          <w:rFonts w:ascii="Calibri" w:hAnsi="Calibri"/>
        </w:rPr>
        <w:t xml:space="preserve"> </w:t>
      </w:r>
      <w:proofErr w:type="spellStart"/>
      <w:r w:rsidR="00977F68" w:rsidRPr="00D52BDF">
        <w:rPr>
          <w:rFonts w:ascii="Calibri" w:hAnsi="Calibri"/>
        </w:rPr>
        <w:t>MailChimp</w:t>
      </w:r>
      <w:proofErr w:type="spellEnd"/>
    </w:p>
    <w:p w14:paraId="766C835E" w14:textId="0B83EB41" w:rsidR="00977F68" w:rsidRPr="00D52BDF" w:rsidRDefault="00977F68" w:rsidP="008A07B7">
      <w:pPr>
        <w:pStyle w:val="ListParagraph"/>
        <w:numPr>
          <w:ilvl w:val="0"/>
          <w:numId w:val="1"/>
        </w:numPr>
        <w:jc w:val="both"/>
        <w:rPr>
          <w:rFonts w:ascii="Calibri" w:hAnsi="Calibri"/>
        </w:rPr>
      </w:pPr>
      <w:r w:rsidRPr="00D52BDF">
        <w:rPr>
          <w:rFonts w:ascii="Calibri" w:hAnsi="Calibri"/>
        </w:rPr>
        <w:t>Creating and repeatedly altering screen flows to ensure the best user journey</w:t>
      </w:r>
    </w:p>
    <w:p w14:paraId="65D426A2" w14:textId="7B0FC7E3" w:rsidR="00C6402E" w:rsidRPr="00D52BDF" w:rsidRDefault="00977F68" w:rsidP="008A07B7">
      <w:pPr>
        <w:pStyle w:val="ListParagraph"/>
        <w:numPr>
          <w:ilvl w:val="0"/>
          <w:numId w:val="1"/>
        </w:numPr>
        <w:jc w:val="both"/>
        <w:rPr>
          <w:rFonts w:ascii="Calibri" w:hAnsi="Calibri"/>
        </w:rPr>
      </w:pPr>
      <w:r w:rsidRPr="00D52BDF">
        <w:rPr>
          <w:rFonts w:ascii="Calibri" w:hAnsi="Calibri"/>
        </w:rPr>
        <w:t>Independently working to ensure that wireframes were completed on time</w:t>
      </w:r>
    </w:p>
    <w:p w14:paraId="1CBEC129" w14:textId="77777777" w:rsidR="003E2F32" w:rsidRPr="00D52BDF" w:rsidRDefault="0041420C" w:rsidP="00D52BDF">
      <w:pPr>
        <w:jc w:val="both"/>
        <w:outlineLvl w:val="0"/>
        <w:rPr>
          <w:rFonts w:ascii="Calibri" w:hAnsi="Calibri"/>
          <w:b/>
        </w:rPr>
      </w:pPr>
      <w:r w:rsidRPr="00D52BDF">
        <w:rPr>
          <w:rFonts w:ascii="Calibri" w:hAnsi="Calibri"/>
          <w:b/>
        </w:rPr>
        <w:t>September 2015 – May 2018</w:t>
      </w:r>
      <w:r w:rsidR="00FC5C16" w:rsidRPr="00D52BDF">
        <w:rPr>
          <w:rFonts w:ascii="Calibri" w:hAnsi="Calibri"/>
          <w:b/>
        </w:rPr>
        <w:t xml:space="preserve"> </w:t>
      </w:r>
      <w:r w:rsidR="00C20DDE" w:rsidRPr="00D52BDF">
        <w:rPr>
          <w:rFonts w:ascii="Calibri" w:hAnsi="Calibri"/>
          <w:b/>
        </w:rPr>
        <w:t xml:space="preserve">BSc </w:t>
      </w:r>
      <w:r w:rsidR="00000836" w:rsidRPr="00D52BDF">
        <w:rPr>
          <w:rFonts w:ascii="Calibri" w:hAnsi="Calibri"/>
          <w:b/>
        </w:rPr>
        <w:t xml:space="preserve">2:1 </w:t>
      </w:r>
      <w:r w:rsidR="00C20DDE" w:rsidRPr="00D52BDF">
        <w:rPr>
          <w:rFonts w:ascii="Calibri" w:hAnsi="Calibri"/>
          <w:b/>
        </w:rPr>
        <w:t>(Hons) Web Design and Development</w:t>
      </w:r>
      <w:r w:rsidR="00000836" w:rsidRPr="00D52BDF">
        <w:rPr>
          <w:rFonts w:ascii="Calibri" w:hAnsi="Calibri"/>
          <w:b/>
        </w:rPr>
        <w:t>, Solent University</w:t>
      </w:r>
    </w:p>
    <w:p w14:paraId="30ACE919" w14:textId="476A7A85" w:rsidR="00A70157" w:rsidRPr="00D52BDF" w:rsidRDefault="00EE273A" w:rsidP="00546639">
      <w:pPr>
        <w:spacing w:after="0"/>
        <w:jc w:val="both"/>
        <w:rPr>
          <w:rFonts w:ascii="Calibri" w:eastAsia="Times New Roman" w:hAnsi="Calibri" w:cs="Times New Roman"/>
          <w:shd w:val="clear" w:color="auto" w:fill="FFFFFF"/>
        </w:rPr>
      </w:pPr>
      <w:r w:rsidRPr="00D52BDF">
        <w:rPr>
          <w:rFonts w:ascii="Calibri" w:eastAsia="Times New Roman" w:hAnsi="Calibri" w:cs="Times New Roman"/>
          <w:shd w:val="clear" w:color="auto" w:fill="FFFFFF"/>
        </w:rPr>
        <w:t>A three-year course studying both the</w:t>
      </w:r>
      <w:r w:rsidR="00D52BDF">
        <w:rPr>
          <w:rFonts w:ascii="Calibri" w:eastAsia="Times New Roman" w:hAnsi="Calibri" w:cs="Times New Roman"/>
          <w:shd w:val="clear" w:color="auto" w:fill="FFFFFF"/>
        </w:rPr>
        <w:t xml:space="preserve"> aesthetic</w:t>
      </w:r>
      <w:r w:rsidRPr="00D52BDF">
        <w:rPr>
          <w:rFonts w:ascii="Calibri" w:eastAsia="Times New Roman" w:hAnsi="Calibri" w:cs="Times New Roman"/>
          <w:color w:val="000000" w:themeColor="text1"/>
          <w:shd w:val="clear" w:color="auto" w:fill="FFFFFF"/>
        </w:rPr>
        <w:t xml:space="preserve"> </w:t>
      </w:r>
      <w:r w:rsidRPr="00D52BDF">
        <w:rPr>
          <w:rFonts w:ascii="Calibri" w:eastAsia="Times New Roman" w:hAnsi="Calibri" w:cs="Times New Roman"/>
          <w:shd w:val="clear" w:color="auto" w:fill="FFFFFF"/>
        </w:rPr>
        <w:t xml:space="preserve">and programming side to web design. Throughout the three years, a number of skills were developed and gained including </w:t>
      </w:r>
      <w:r w:rsidR="00741761" w:rsidRPr="00D52BDF">
        <w:rPr>
          <w:rFonts w:ascii="Calibri" w:eastAsia="Times New Roman" w:hAnsi="Calibri" w:cs="Times New Roman"/>
          <w:shd w:val="clear" w:color="auto" w:fill="FFFFFF"/>
        </w:rPr>
        <w:t>knowledge of HTML, CSS, JavaScript and PHP</w:t>
      </w:r>
      <w:r w:rsidR="002C3558" w:rsidRPr="00D52BDF">
        <w:rPr>
          <w:rFonts w:ascii="Calibri" w:eastAsia="Times New Roman" w:hAnsi="Calibri" w:cs="Times New Roman"/>
          <w:shd w:val="clear" w:color="auto" w:fill="FFFFFF"/>
        </w:rPr>
        <w:t xml:space="preserve">. </w:t>
      </w:r>
      <w:r w:rsidR="00741761" w:rsidRPr="00D52BDF">
        <w:rPr>
          <w:rFonts w:ascii="Calibri" w:eastAsia="Times New Roman" w:hAnsi="Calibri" w:cs="Times New Roman"/>
          <w:shd w:val="clear" w:color="auto" w:fill="FFFFFF"/>
        </w:rPr>
        <w:t xml:space="preserve">Along with design skills within software such as Sketch App, illustrator, Tumult hype and prototyping tools such as </w:t>
      </w:r>
      <w:proofErr w:type="spellStart"/>
      <w:r w:rsidR="00741761" w:rsidRPr="00D52BDF">
        <w:rPr>
          <w:rFonts w:ascii="Calibri" w:eastAsia="Times New Roman" w:hAnsi="Calibri" w:cs="Times New Roman"/>
          <w:shd w:val="clear" w:color="auto" w:fill="FFFFFF"/>
        </w:rPr>
        <w:t>invision</w:t>
      </w:r>
      <w:proofErr w:type="spellEnd"/>
      <w:r w:rsidR="00741761" w:rsidRPr="00D52BDF">
        <w:rPr>
          <w:rFonts w:ascii="Calibri" w:eastAsia="Times New Roman" w:hAnsi="Calibri" w:cs="Times New Roman"/>
          <w:shd w:val="clear" w:color="auto" w:fill="FFFFFF"/>
        </w:rPr>
        <w:t xml:space="preserve"> and Mockingbot. I have independently managed my time to complete coursework to a high standard and to tight deadlines. This includes carrying out user research</w:t>
      </w:r>
      <w:r w:rsidR="005B4970">
        <w:rPr>
          <w:rFonts w:ascii="Calibri" w:eastAsia="Times New Roman" w:hAnsi="Calibri" w:cs="Times New Roman"/>
          <w:shd w:val="clear" w:color="auto" w:fill="FFFFFF"/>
        </w:rPr>
        <w:t xml:space="preserve"> producing questionnaires, carrying out focus groups and interviews as well as</w:t>
      </w:r>
      <w:r w:rsidR="00741761" w:rsidRPr="00D52BDF">
        <w:rPr>
          <w:rFonts w:ascii="Calibri" w:eastAsia="Times New Roman" w:hAnsi="Calibri" w:cs="Times New Roman"/>
          <w:shd w:val="clear" w:color="auto" w:fill="FFFFFF"/>
        </w:rPr>
        <w:t xml:space="preserve"> creating personas, sketching and wireframing products before prototyping and gaining feedback from users using eye tracking software</w:t>
      </w:r>
      <w:r w:rsidR="00515D7E">
        <w:rPr>
          <w:rFonts w:ascii="Calibri" w:eastAsia="Times New Roman" w:hAnsi="Calibri" w:cs="Times New Roman"/>
          <w:shd w:val="clear" w:color="auto" w:fill="FFFFFF"/>
        </w:rPr>
        <w:t>;</w:t>
      </w:r>
      <w:r w:rsidR="00741761" w:rsidRPr="00D52BDF">
        <w:rPr>
          <w:rFonts w:ascii="Calibri" w:eastAsia="Times New Roman" w:hAnsi="Calibri" w:cs="Times New Roman"/>
          <w:shd w:val="clear" w:color="auto" w:fill="FFFFFF"/>
        </w:rPr>
        <w:t xml:space="preserve"> Tobi. </w:t>
      </w:r>
    </w:p>
    <w:p w14:paraId="256AEAF9" w14:textId="07907A8C" w:rsidR="00A71A4F" w:rsidRPr="00D52BDF" w:rsidRDefault="00A71A4F" w:rsidP="00D52BDF">
      <w:pPr>
        <w:jc w:val="both"/>
        <w:outlineLvl w:val="0"/>
        <w:rPr>
          <w:rFonts w:ascii="Calibri" w:hAnsi="Calibri"/>
          <w:b/>
        </w:rPr>
      </w:pPr>
      <w:r w:rsidRPr="00D52BDF">
        <w:rPr>
          <w:rFonts w:ascii="Calibri" w:hAnsi="Calibri"/>
          <w:b/>
        </w:rPr>
        <w:t>Sept 2012 – until present Volunteer and Leader in training at Local Guide group</w:t>
      </w:r>
    </w:p>
    <w:p w14:paraId="11C528DA" w14:textId="77777777" w:rsidR="00A71A4F" w:rsidRPr="00D52BDF" w:rsidRDefault="00A71A4F" w:rsidP="00A71A4F">
      <w:pPr>
        <w:jc w:val="both"/>
        <w:rPr>
          <w:rFonts w:ascii="Calibri" w:hAnsi="Calibri"/>
        </w:rPr>
      </w:pPr>
      <w:r w:rsidRPr="00D52BDF">
        <w:rPr>
          <w:rFonts w:ascii="Calibri" w:hAnsi="Calibri"/>
        </w:rPr>
        <w:t xml:space="preserve">Weekly volunteering at local Guide group, assisting and running meetings, organising and running games, supervising guides, basic food preparation.  I learnt here how to deal with different people, from the younger Guides to the senior leaders, and developed my ability to take responsibility over groups and individuals; this has helped with my people skills and I am confident when talking to different people. </w:t>
      </w:r>
    </w:p>
    <w:p w14:paraId="13656994" w14:textId="77777777" w:rsidR="00B6187F" w:rsidRPr="00D52BDF" w:rsidRDefault="00B6187F" w:rsidP="00D52BDF">
      <w:pPr>
        <w:jc w:val="both"/>
        <w:outlineLvl w:val="0"/>
        <w:rPr>
          <w:rFonts w:ascii="Calibri" w:hAnsi="Calibri"/>
          <w:b/>
        </w:rPr>
      </w:pPr>
      <w:r w:rsidRPr="00D52BDF">
        <w:rPr>
          <w:rFonts w:ascii="Calibri" w:hAnsi="Calibri"/>
          <w:b/>
        </w:rPr>
        <w:t>Feb 2013 –</w:t>
      </w:r>
      <w:r w:rsidR="0086465E" w:rsidRPr="00D52BDF">
        <w:rPr>
          <w:rFonts w:ascii="Calibri" w:hAnsi="Calibri"/>
          <w:b/>
        </w:rPr>
        <w:t xml:space="preserve"> Dec 2016 </w:t>
      </w:r>
      <w:r w:rsidRPr="00D52BDF">
        <w:rPr>
          <w:rFonts w:ascii="Calibri" w:hAnsi="Calibri"/>
          <w:b/>
        </w:rPr>
        <w:t xml:space="preserve">WHSmith </w:t>
      </w:r>
    </w:p>
    <w:p w14:paraId="34900FC2" w14:textId="77777777" w:rsidR="00B6187F" w:rsidRPr="00D52BDF" w:rsidRDefault="00BD1225" w:rsidP="007D7674">
      <w:pPr>
        <w:jc w:val="both"/>
        <w:rPr>
          <w:rFonts w:ascii="Calibri" w:hAnsi="Calibri"/>
        </w:rPr>
      </w:pPr>
      <w:r w:rsidRPr="00D52BDF">
        <w:rPr>
          <w:rFonts w:ascii="Calibri" w:hAnsi="Calibri"/>
        </w:rPr>
        <w:t>S</w:t>
      </w:r>
      <w:r w:rsidR="00A2399A" w:rsidRPr="00D52BDF">
        <w:rPr>
          <w:rFonts w:ascii="Calibri" w:hAnsi="Calibri"/>
        </w:rPr>
        <w:t>erving customers on till, handling</w:t>
      </w:r>
      <w:r w:rsidRPr="00D52BDF">
        <w:rPr>
          <w:rFonts w:ascii="Calibri" w:hAnsi="Calibri"/>
        </w:rPr>
        <w:t xml:space="preserve"> money on a regular basis, </w:t>
      </w:r>
      <w:r w:rsidR="000D7BEA" w:rsidRPr="00D52BDF">
        <w:rPr>
          <w:rFonts w:ascii="Calibri" w:hAnsi="Calibri"/>
        </w:rPr>
        <w:t xml:space="preserve">customer service </w:t>
      </w:r>
      <w:r w:rsidR="00A2399A" w:rsidRPr="00D52BDF">
        <w:rPr>
          <w:rFonts w:ascii="Calibri" w:hAnsi="Calibri"/>
        </w:rPr>
        <w:t xml:space="preserve">- </w:t>
      </w:r>
      <w:r w:rsidR="000D7BEA" w:rsidRPr="00D52BDF">
        <w:rPr>
          <w:rFonts w:ascii="Calibri" w:hAnsi="Calibri"/>
        </w:rPr>
        <w:t>dealing with queries</w:t>
      </w:r>
      <w:r w:rsidRPr="00D52BDF">
        <w:rPr>
          <w:rFonts w:ascii="Calibri" w:hAnsi="Calibri"/>
        </w:rPr>
        <w:t xml:space="preserve"> and returns</w:t>
      </w:r>
      <w:r w:rsidR="00B6187F" w:rsidRPr="00D52BDF">
        <w:rPr>
          <w:rFonts w:ascii="Calibri" w:hAnsi="Calibri"/>
        </w:rPr>
        <w:t>, checking and reducing prices on confectionary items, ensuring that the shop floor is kept tidy and replenished.</w:t>
      </w:r>
      <w:r w:rsidR="00A2399A" w:rsidRPr="00D52BDF">
        <w:rPr>
          <w:rFonts w:ascii="Calibri" w:hAnsi="Calibri"/>
        </w:rPr>
        <w:t xml:space="preserve">  The different roles required me to be able to prioritise and take responsibility of different jobs as necessary, I had to be able to recognise what task was most important for me to do at what time and perform it correctly. </w:t>
      </w:r>
    </w:p>
    <w:p w14:paraId="11D39491" w14:textId="77777777" w:rsidR="00B6187F" w:rsidRPr="00D52BDF" w:rsidRDefault="0081758F" w:rsidP="00D52BDF">
      <w:pPr>
        <w:jc w:val="both"/>
        <w:outlineLvl w:val="0"/>
        <w:rPr>
          <w:rFonts w:ascii="Calibri" w:hAnsi="Calibri"/>
          <w:b/>
        </w:rPr>
      </w:pPr>
      <w:r w:rsidRPr="00D52BDF">
        <w:rPr>
          <w:rFonts w:ascii="Calibri" w:hAnsi="Calibri"/>
          <w:b/>
        </w:rPr>
        <w:t xml:space="preserve">July 2014 </w:t>
      </w:r>
      <w:r w:rsidR="0036296E" w:rsidRPr="00D52BDF">
        <w:rPr>
          <w:rFonts w:ascii="Calibri" w:hAnsi="Calibri"/>
          <w:b/>
        </w:rPr>
        <w:t>–</w:t>
      </w:r>
      <w:r w:rsidRPr="00D52BDF">
        <w:rPr>
          <w:rFonts w:ascii="Calibri" w:hAnsi="Calibri"/>
          <w:b/>
        </w:rPr>
        <w:t xml:space="preserve"> </w:t>
      </w:r>
      <w:r w:rsidR="0036296E" w:rsidRPr="00D52BDF">
        <w:rPr>
          <w:rFonts w:ascii="Calibri" w:hAnsi="Calibri"/>
          <w:b/>
        </w:rPr>
        <w:t xml:space="preserve">April 2015 </w:t>
      </w:r>
      <w:r w:rsidR="004C2711" w:rsidRPr="00D52BDF">
        <w:rPr>
          <w:rFonts w:ascii="Calibri" w:hAnsi="Calibri"/>
          <w:b/>
        </w:rPr>
        <w:t xml:space="preserve">Hart Leisure Centre </w:t>
      </w:r>
    </w:p>
    <w:p w14:paraId="463E9ED6" w14:textId="63613847" w:rsidR="00AB6EAF" w:rsidRPr="00D52BDF" w:rsidRDefault="00C5436F" w:rsidP="007D7674">
      <w:pPr>
        <w:jc w:val="both"/>
        <w:rPr>
          <w:rFonts w:ascii="Calibri" w:hAnsi="Calibri"/>
          <w:b/>
          <w:u w:val="single"/>
        </w:rPr>
      </w:pPr>
      <w:r w:rsidRPr="00D52BDF">
        <w:rPr>
          <w:rFonts w:ascii="Calibri" w:hAnsi="Calibri"/>
        </w:rPr>
        <w:t>In pool teaching assistant,</w:t>
      </w:r>
      <w:r w:rsidR="002352BB" w:rsidRPr="00D52BDF">
        <w:rPr>
          <w:rFonts w:ascii="Calibri" w:hAnsi="Calibri"/>
        </w:rPr>
        <w:t xml:space="preserve"> assisting and supporting different members of the swimming team </w:t>
      </w:r>
      <w:r w:rsidR="00A70157" w:rsidRPr="00D52BDF">
        <w:rPr>
          <w:rFonts w:ascii="Calibri" w:hAnsi="Calibri"/>
        </w:rPr>
        <w:t xml:space="preserve">and children within the pool. </w:t>
      </w:r>
      <w:r w:rsidR="002352BB" w:rsidRPr="00D52BDF">
        <w:rPr>
          <w:rFonts w:ascii="Calibri" w:hAnsi="Calibri"/>
        </w:rPr>
        <w:t xml:space="preserve"> </w:t>
      </w:r>
    </w:p>
    <w:p w14:paraId="526D967F" w14:textId="5721C991" w:rsidR="00360321" w:rsidRPr="00D52BDF" w:rsidRDefault="00360321" w:rsidP="00D52BDF">
      <w:pPr>
        <w:jc w:val="both"/>
        <w:outlineLvl w:val="0"/>
        <w:rPr>
          <w:rFonts w:ascii="Calibri" w:hAnsi="Calibri"/>
          <w:b/>
          <w:u w:val="single"/>
        </w:rPr>
      </w:pPr>
      <w:r w:rsidRPr="00D52BDF">
        <w:rPr>
          <w:rFonts w:ascii="Calibri" w:hAnsi="Calibri"/>
          <w:b/>
          <w:u w:val="single"/>
        </w:rPr>
        <w:t>Technical Skills</w:t>
      </w:r>
      <w:r w:rsidR="00516F3F" w:rsidRPr="00D52BDF">
        <w:rPr>
          <w:rFonts w:ascii="Calibri" w:hAnsi="Calibri"/>
          <w:b/>
          <w:u w:val="single"/>
        </w:rPr>
        <w:t>:</w:t>
      </w:r>
    </w:p>
    <w:p w14:paraId="0EC12339" w14:textId="58C5525F" w:rsidR="00946C2A" w:rsidRPr="00D52BDF" w:rsidRDefault="00302B09" w:rsidP="007D7674">
      <w:pPr>
        <w:jc w:val="both"/>
        <w:rPr>
          <w:rFonts w:ascii="Calibri" w:hAnsi="Calibri"/>
        </w:rPr>
      </w:pPr>
      <w:r w:rsidRPr="00D52BDF">
        <w:rPr>
          <w:rFonts w:ascii="Calibri" w:hAnsi="Calibri"/>
        </w:rPr>
        <w:t xml:space="preserve">Good skills using Microsoft, Excel and PowerPoint. Excellent skills within Sketch App, knowledge of Adobe Creative Cloud including photoshop, XD, </w:t>
      </w:r>
      <w:proofErr w:type="spellStart"/>
      <w:r w:rsidRPr="00D52BDF">
        <w:rPr>
          <w:rFonts w:ascii="Calibri" w:hAnsi="Calibri"/>
        </w:rPr>
        <w:t>inDesign</w:t>
      </w:r>
      <w:proofErr w:type="spellEnd"/>
      <w:r w:rsidRPr="00D52BDF">
        <w:rPr>
          <w:rFonts w:ascii="Calibri" w:hAnsi="Calibri"/>
        </w:rPr>
        <w:t xml:space="preserve"> and illustrator. </w:t>
      </w:r>
    </w:p>
    <w:p w14:paraId="23E59829" w14:textId="351C038E" w:rsidR="00EB698B" w:rsidRPr="00D52BDF" w:rsidRDefault="00EB698B" w:rsidP="00D52BDF">
      <w:pPr>
        <w:jc w:val="both"/>
        <w:outlineLvl w:val="0"/>
        <w:rPr>
          <w:rFonts w:ascii="Calibri" w:hAnsi="Calibri"/>
          <w:b/>
          <w:u w:val="single"/>
        </w:rPr>
      </w:pPr>
      <w:r w:rsidRPr="00D52BDF">
        <w:rPr>
          <w:rFonts w:ascii="Calibri" w:hAnsi="Calibri"/>
          <w:b/>
          <w:u w:val="single"/>
        </w:rPr>
        <w:t>Education:</w:t>
      </w:r>
    </w:p>
    <w:tbl>
      <w:tblPr>
        <w:tblStyle w:val="TableGrid"/>
        <w:tblW w:w="1040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469"/>
        <w:gridCol w:w="3470"/>
        <w:gridCol w:w="3470"/>
      </w:tblGrid>
      <w:tr w:rsidR="00B13A3F" w:rsidRPr="00D52BDF" w14:paraId="7F47FB05" w14:textId="77777777" w:rsidTr="008B7B39">
        <w:trPr>
          <w:trHeight w:val="394"/>
        </w:trPr>
        <w:tc>
          <w:tcPr>
            <w:tcW w:w="3469" w:type="dxa"/>
          </w:tcPr>
          <w:p w14:paraId="3A0B2FFE" w14:textId="77777777" w:rsidR="00B13A3F" w:rsidRPr="00D52BDF" w:rsidRDefault="007E550A" w:rsidP="007D7674">
            <w:pPr>
              <w:jc w:val="both"/>
              <w:rPr>
                <w:rFonts w:ascii="Calibri" w:hAnsi="Calibri"/>
              </w:rPr>
            </w:pPr>
            <w:r w:rsidRPr="00D52BDF">
              <w:rPr>
                <w:rFonts w:ascii="Calibri" w:hAnsi="Calibri"/>
              </w:rPr>
              <w:t>2:1</w:t>
            </w:r>
            <w:r w:rsidR="0041420C" w:rsidRPr="00D52BDF">
              <w:rPr>
                <w:rFonts w:ascii="Calibri" w:hAnsi="Calibri"/>
              </w:rPr>
              <w:t xml:space="preserve"> with Honours</w:t>
            </w:r>
            <w:r w:rsidRPr="00D52BDF">
              <w:rPr>
                <w:rFonts w:ascii="Calibri" w:hAnsi="Calibri"/>
              </w:rPr>
              <w:t xml:space="preserve"> </w:t>
            </w:r>
            <w:r w:rsidR="00191268" w:rsidRPr="00D52BDF">
              <w:rPr>
                <w:rFonts w:ascii="Calibri" w:hAnsi="Calibri"/>
              </w:rPr>
              <w:t>Web Design and Development</w:t>
            </w:r>
          </w:p>
        </w:tc>
        <w:tc>
          <w:tcPr>
            <w:tcW w:w="3470" w:type="dxa"/>
          </w:tcPr>
          <w:p w14:paraId="5A3CE79B" w14:textId="77777777" w:rsidR="00B13A3F" w:rsidRPr="00D52BDF" w:rsidRDefault="00B13A3F" w:rsidP="007D7674">
            <w:pPr>
              <w:jc w:val="both"/>
              <w:rPr>
                <w:rFonts w:ascii="Calibri" w:hAnsi="Calibri"/>
              </w:rPr>
            </w:pPr>
            <w:r w:rsidRPr="00D52BDF">
              <w:rPr>
                <w:rFonts w:ascii="Calibri" w:hAnsi="Calibri"/>
              </w:rPr>
              <w:t>Solent University</w:t>
            </w:r>
          </w:p>
        </w:tc>
        <w:tc>
          <w:tcPr>
            <w:tcW w:w="3470" w:type="dxa"/>
          </w:tcPr>
          <w:p w14:paraId="6D8E1852" w14:textId="77777777" w:rsidR="00B13A3F" w:rsidRPr="00D52BDF" w:rsidRDefault="00B13A3F" w:rsidP="007D7674">
            <w:pPr>
              <w:jc w:val="both"/>
              <w:rPr>
                <w:rFonts w:ascii="Calibri" w:hAnsi="Calibri"/>
              </w:rPr>
            </w:pPr>
            <w:r w:rsidRPr="00D52BDF">
              <w:rPr>
                <w:rFonts w:ascii="Calibri" w:hAnsi="Calibri"/>
              </w:rPr>
              <w:t>September 2015 – May 2018</w:t>
            </w:r>
          </w:p>
        </w:tc>
      </w:tr>
      <w:tr w:rsidR="00EB698B" w:rsidRPr="00D52BDF" w14:paraId="308805CC" w14:textId="77777777" w:rsidTr="004B6AF1">
        <w:trPr>
          <w:trHeight w:val="891"/>
        </w:trPr>
        <w:tc>
          <w:tcPr>
            <w:tcW w:w="3469" w:type="dxa"/>
          </w:tcPr>
          <w:p w14:paraId="0775EB20" w14:textId="77777777" w:rsidR="00EB698B" w:rsidRPr="00D52BDF" w:rsidRDefault="00556078" w:rsidP="007D7674">
            <w:pPr>
              <w:jc w:val="both"/>
              <w:rPr>
                <w:rFonts w:ascii="Calibri" w:hAnsi="Calibri"/>
              </w:rPr>
            </w:pPr>
            <w:r w:rsidRPr="00D52BDF">
              <w:rPr>
                <w:rFonts w:ascii="Calibri" w:hAnsi="Calibri"/>
              </w:rPr>
              <w:lastRenderedPageBreak/>
              <w:t>A-Levels including ICT, Psychology and Use of Maths</w:t>
            </w:r>
          </w:p>
          <w:p w14:paraId="51C9EB4A" w14:textId="77777777" w:rsidR="00556078" w:rsidRPr="00D52BDF" w:rsidRDefault="00556078" w:rsidP="007D7674">
            <w:pPr>
              <w:jc w:val="both"/>
              <w:rPr>
                <w:rFonts w:ascii="Calibri" w:hAnsi="Calibri"/>
              </w:rPr>
            </w:pPr>
            <w:r w:rsidRPr="00D52BDF">
              <w:rPr>
                <w:rFonts w:ascii="Calibri" w:hAnsi="Calibri"/>
              </w:rPr>
              <w:t>AS-Level in Accounting</w:t>
            </w:r>
          </w:p>
        </w:tc>
        <w:tc>
          <w:tcPr>
            <w:tcW w:w="3470" w:type="dxa"/>
          </w:tcPr>
          <w:p w14:paraId="4A54465B" w14:textId="77777777" w:rsidR="00EB698B" w:rsidRPr="00D52BDF" w:rsidRDefault="00EB698B" w:rsidP="007D7674">
            <w:pPr>
              <w:jc w:val="both"/>
              <w:rPr>
                <w:rFonts w:ascii="Calibri" w:hAnsi="Calibri"/>
              </w:rPr>
            </w:pPr>
            <w:r w:rsidRPr="00D52BDF">
              <w:rPr>
                <w:rFonts w:ascii="Calibri" w:hAnsi="Calibri"/>
              </w:rPr>
              <w:t>Farnborough Sixth Form College</w:t>
            </w:r>
          </w:p>
        </w:tc>
        <w:tc>
          <w:tcPr>
            <w:tcW w:w="3470" w:type="dxa"/>
          </w:tcPr>
          <w:p w14:paraId="1E1BEE0C" w14:textId="77777777" w:rsidR="00EB698B" w:rsidRPr="00D52BDF" w:rsidRDefault="00C827DF" w:rsidP="007D7674">
            <w:pPr>
              <w:jc w:val="both"/>
              <w:rPr>
                <w:rFonts w:ascii="Calibri" w:hAnsi="Calibri"/>
              </w:rPr>
            </w:pPr>
            <w:r w:rsidRPr="00D52BDF">
              <w:rPr>
                <w:rFonts w:ascii="Calibri" w:hAnsi="Calibri"/>
              </w:rPr>
              <w:t>September 2013 – June 2015</w:t>
            </w:r>
          </w:p>
        </w:tc>
      </w:tr>
      <w:tr w:rsidR="00EB698B" w:rsidRPr="00D52BDF" w14:paraId="2CD60DBF" w14:textId="77777777" w:rsidTr="004B6AF1">
        <w:trPr>
          <w:trHeight w:val="524"/>
        </w:trPr>
        <w:tc>
          <w:tcPr>
            <w:tcW w:w="3469" w:type="dxa"/>
          </w:tcPr>
          <w:p w14:paraId="6D5328DD" w14:textId="77777777" w:rsidR="00EB698B" w:rsidRPr="00D52BDF" w:rsidRDefault="004B6AF1" w:rsidP="007D7674">
            <w:pPr>
              <w:jc w:val="both"/>
              <w:rPr>
                <w:rFonts w:ascii="Calibri" w:hAnsi="Calibri"/>
              </w:rPr>
            </w:pPr>
            <w:r w:rsidRPr="00D52BDF">
              <w:rPr>
                <w:rFonts w:ascii="Calibri" w:hAnsi="Calibri"/>
              </w:rPr>
              <w:t xml:space="preserve">Ten </w:t>
            </w:r>
            <w:r w:rsidR="00556078" w:rsidRPr="00D52BDF">
              <w:rPr>
                <w:rFonts w:ascii="Calibri" w:hAnsi="Calibri"/>
              </w:rPr>
              <w:t>GCSE’s</w:t>
            </w:r>
            <w:r w:rsidR="00BD728B" w:rsidRPr="00D52BDF">
              <w:rPr>
                <w:rFonts w:ascii="Calibri" w:hAnsi="Calibri"/>
              </w:rPr>
              <w:t xml:space="preserve"> grades</w:t>
            </w:r>
            <w:r w:rsidR="00556078" w:rsidRPr="00D52BDF">
              <w:rPr>
                <w:rFonts w:ascii="Calibri" w:hAnsi="Calibri"/>
              </w:rPr>
              <w:t xml:space="preserve"> A-C including English, Maths and Science</w:t>
            </w:r>
          </w:p>
        </w:tc>
        <w:tc>
          <w:tcPr>
            <w:tcW w:w="3470" w:type="dxa"/>
          </w:tcPr>
          <w:p w14:paraId="2A53AA9C" w14:textId="77777777" w:rsidR="00EB698B" w:rsidRPr="00D52BDF" w:rsidRDefault="00C0478A" w:rsidP="007D7674">
            <w:pPr>
              <w:jc w:val="both"/>
              <w:rPr>
                <w:rFonts w:ascii="Calibri" w:hAnsi="Calibri"/>
              </w:rPr>
            </w:pPr>
            <w:r w:rsidRPr="00D52BDF">
              <w:rPr>
                <w:rFonts w:ascii="Calibri" w:hAnsi="Calibri"/>
              </w:rPr>
              <w:t xml:space="preserve">Court Moor </w:t>
            </w:r>
            <w:r w:rsidR="00C24B46" w:rsidRPr="00D52BDF">
              <w:rPr>
                <w:rFonts w:ascii="Calibri" w:hAnsi="Calibri"/>
              </w:rPr>
              <w:t>School</w:t>
            </w:r>
          </w:p>
        </w:tc>
        <w:tc>
          <w:tcPr>
            <w:tcW w:w="3470" w:type="dxa"/>
          </w:tcPr>
          <w:p w14:paraId="66C4F41E" w14:textId="77777777" w:rsidR="00EB698B" w:rsidRPr="00D52BDF" w:rsidRDefault="00C827DF" w:rsidP="007D7674">
            <w:pPr>
              <w:jc w:val="both"/>
              <w:rPr>
                <w:rFonts w:ascii="Calibri" w:hAnsi="Calibri"/>
              </w:rPr>
            </w:pPr>
            <w:r w:rsidRPr="00D52BDF">
              <w:rPr>
                <w:rFonts w:ascii="Calibri" w:hAnsi="Calibri"/>
              </w:rPr>
              <w:t>September 2008 – July 2013</w:t>
            </w:r>
          </w:p>
        </w:tc>
      </w:tr>
    </w:tbl>
    <w:p w14:paraId="4C4E7EE4" w14:textId="77777777" w:rsidR="00BD75D3" w:rsidRPr="00D52BDF" w:rsidRDefault="00BD75D3" w:rsidP="007D7674">
      <w:pPr>
        <w:jc w:val="both"/>
        <w:rPr>
          <w:rFonts w:ascii="Calibri" w:hAnsi="Calibri"/>
          <w:b/>
          <w:u w:val="single"/>
        </w:rPr>
      </w:pPr>
    </w:p>
    <w:p w14:paraId="0FE26B74" w14:textId="34340FCA" w:rsidR="007E550A" w:rsidRPr="00D52BDF" w:rsidRDefault="002D5858" w:rsidP="00D52BDF">
      <w:pPr>
        <w:jc w:val="both"/>
        <w:outlineLvl w:val="0"/>
        <w:rPr>
          <w:rFonts w:ascii="Calibri" w:hAnsi="Calibri"/>
          <w:b/>
          <w:u w:val="single"/>
        </w:rPr>
      </w:pPr>
      <w:r w:rsidRPr="00D52BDF">
        <w:rPr>
          <w:rFonts w:ascii="Calibri" w:hAnsi="Calibri"/>
          <w:b/>
          <w:u w:val="single"/>
        </w:rPr>
        <w:t xml:space="preserve">Interests and Hobbies: </w:t>
      </w:r>
    </w:p>
    <w:p w14:paraId="1396864C" w14:textId="3DA279B2" w:rsidR="00AB6EAF" w:rsidRPr="00D52BDF" w:rsidRDefault="00BD75D3" w:rsidP="007D7674">
      <w:pPr>
        <w:jc w:val="both"/>
        <w:rPr>
          <w:rFonts w:ascii="Calibri" w:hAnsi="Calibri"/>
          <w:b/>
          <w:u w:val="single"/>
        </w:rPr>
      </w:pPr>
      <w:r w:rsidRPr="00D52BDF">
        <w:rPr>
          <w:rFonts w:ascii="Calibri" w:hAnsi="Calibri"/>
        </w:rPr>
        <w:t>V</w:t>
      </w:r>
      <w:r w:rsidR="009A65D5" w:rsidRPr="00D52BDF">
        <w:rPr>
          <w:rFonts w:ascii="Calibri" w:hAnsi="Calibri"/>
        </w:rPr>
        <w:t xml:space="preserve">ideo </w:t>
      </w:r>
      <w:r w:rsidR="0041420C" w:rsidRPr="00D52BDF">
        <w:rPr>
          <w:rFonts w:ascii="Calibri" w:hAnsi="Calibri"/>
        </w:rPr>
        <w:t>gaming</w:t>
      </w:r>
      <w:r w:rsidR="009A65D5" w:rsidRPr="00D52BDF">
        <w:rPr>
          <w:rFonts w:ascii="Calibri" w:hAnsi="Calibri"/>
        </w:rPr>
        <w:t>, films and fictional reading.</w:t>
      </w:r>
    </w:p>
    <w:p w14:paraId="6276A8C2" w14:textId="512500A4" w:rsidR="00547460" w:rsidRPr="00D52BDF" w:rsidRDefault="002D5858" w:rsidP="00D52BDF">
      <w:pPr>
        <w:jc w:val="both"/>
        <w:outlineLvl w:val="0"/>
        <w:rPr>
          <w:rFonts w:ascii="Calibri" w:hAnsi="Calibri"/>
          <w:b/>
          <w:u w:val="single"/>
        </w:rPr>
      </w:pPr>
      <w:r w:rsidRPr="00D52BDF">
        <w:rPr>
          <w:rFonts w:ascii="Calibri" w:hAnsi="Calibri"/>
          <w:b/>
          <w:u w:val="single"/>
        </w:rPr>
        <w:t>References:</w:t>
      </w:r>
    </w:p>
    <w:p w14:paraId="47F5CDD7" w14:textId="6FD0A667" w:rsidR="00A9701F" w:rsidRPr="00D52BDF" w:rsidRDefault="005C4F29" w:rsidP="007D7674">
      <w:pPr>
        <w:jc w:val="both"/>
        <w:rPr>
          <w:rFonts w:ascii="Calibri" w:hAnsi="Calibri"/>
        </w:rPr>
      </w:pPr>
      <w:r w:rsidRPr="00D52BDF">
        <w:rPr>
          <w:rFonts w:ascii="Calibri" w:hAnsi="Calibri"/>
        </w:rPr>
        <w:t>Available</w:t>
      </w:r>
      <w:r w:rsidR="00ED528D" w:rsidRPr="00D52BDF">
        <w:rPr>
          <w:rFonts w:ascii="Calibri" w:hAnsi="Calibri"/>
        </w:rPr>
        <w:t xml:space="preserve"> upon request</w:t>
      </w:r>
    </w:p>
    <w:p w14:paraId="3BE67990" w14:textId="77777777" w:rsidR="00A9701F" w:rsidRPr="00D52BDF" w:rsidRDefault="00A9701F" w:rsidP="007D7674">
      <w:pPr>
        <w:jc w:val="both"/>
        <w:rPr>
          <w:rFonts w:ascii="Calibri" w:hAnsi="Calibri"/>
          <w:b/>
          <w:u w:val="single"/>
        </w:rPr>
      </w:pPr>
    </w:p>
    <w:sectPr w:rsidR="00A9701F" w:rsidRPr="00D52BDF" w:rsidSect="008A07B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DF7DB0"/>
    <w:multiLevelType w:val="hybridMultilevel"/>
    <w:tmpl w:val="3DCE946A"/>
    <w:lvl w:ilvl="0" w:tplc="A43030B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4096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BC"/>
    <w:rsid w:val="00000836"/>
    <w:rsid w:val="00006320"/>
    <w:rsid w:val="000220CE"/>
    <w:rsid w:val="000416D8"/>
    <w:rsid w:val="00050ADA"/>
    <w:rsid w:val="00053454"/>
    <w:rsid w:val="000735D1"/>
    <w:rsid w:val="000858B2"/>
    <w:rsid w:val="000C15F7"/>
    <w:rsid w:val="000D7BEA"/>
    <w:rsid w:val="00102AFA"/>
    <w:rsid w:val="00153C89"/>
    <w:rsid w:val="00182068"/>
    <w:rsid w:val="0018651C"/>
    <w:rsid w:val="00191268"/>
    <w:rsid w:val="001A0150"/>
    <w:rsid w:val="001A4BF4"/>
    <w:rsid w:val="001C0772"/>
    <w:rsid w:val="00207B9E"/>
    <w:rsid w:val="002352BB"/>
    <w:rsid w:val="00273EF7"/>
    <w:rsid w:val="00275CCC"/>
    <w:rsid w:val="0028691B"/>
    <w:rsid w:val="00286A93"/>
    <w:rsid w:val="002930B0"/>
    <w:rsid w:val="002C114B"/>
    <w:rsid w:val="002C3558"/>
    <w:rsid w:val="002C4256"/>
    <w:rsid w:val="002D00C7"/>
    <w:rsid w:val="002D5858"/>
    <w:rsid w:val="00302B09"/>
    <w:rsid w:val="00327650"/>
    <w:rsid w:val="00330493"/>
    <w:rsid w:val="003410F9"/>
    <w:rsid w:val="0034533E"/>
    <w:rsid w:val="00351093"/>
    <w:rsid w:val="00360321"/>
    <w:rsid w:val="0036296E"/>
    <w:rsid w:val="00373AF9"/>
    <w:rsid w:val="003C23E5"/>
    <w:rsid w:val="003E08A2"/>
    <w:rsid w:val="003E2F32"/>
    <w:rsid w:val="003E4FF6"/>
    <w:rsid w:val="004105CF"/>
    <w:rsid w:val="004121D9"/>
    <w:rsid w:val="0041420C"/>
    <w:rsid w:val="00416BEE"/>
    <w:rsid w:val="00422049"/>
    <w:rsid w:val="004358FD"/>
    <w:rsid w:val="0045322C"/>
    <w:rsid w:val="00481A3D"/>
    <w:rsid w:val="0048434B"/>
    <w:rsid w:val="00490A57"/>
    <w:rsid w:val="004B6AF1"/>
    <w:rsid w:val="004C2711"/>
    <w:rsid w:val="004E2BC1"/>
    <w:rsid w:val="00505C5D"/>
    <w:rsid w:val="00515D7E"/>
    <w:rsid w:val="00516F3F"/>
    <w:rsid w:val="00530724"/>
    <w:rsid w:val="00540566"/>
    <w:rsid w:val="00546639"/>
    <w:rsid w:val="00547460"/>
    <w:rsid w:val="0055606A"/>
    <w:rsid w:val="00556078"/>
    <w:rsid w:val="00565585"/>
    <w:rsid w:val="00571734"/>
    <w:rsid w:val="00584902"/>
    <w:rsid w:val="005A33E8"/>
    <w:rsid w:val="005B4970"/>
    <w:rsid w:val="005C4F29"/>
    <w:rsid w:val="005C6E93"/>
    <w:rsid w:val="005D0D9C"/>
    <w:rsid w:val="005E3B05"/>
    <w:rsid w:val="005F25BF"/>
    <w:rsid w:val="005F41B1"/>
    <w:rsid w:val="005F5BBC"/>
    <w:rsid w:val="005F74A7"/>
    <w:rsid w:val="0061729B"/>
    <w:rsid w:val="006217A9"/>
    <w:rsid w:val="00621D8A"/>
    <w:rsid w:val="00657D42"/>
    <w:rsid w:val="00663E3E"/>
    <w:rsid w:val="006A2033"/>
    <w:rsid w:val="006A673E"/>
    <w:rsid w:val="006D1BC3"/>
    <w:rsid w:val="006E2FC9"/>
    <w:rsid w:val="006E6EF8"/>
    <w:rsid w:val="007205A8"/>
    <w:rsid w:val="007272BD"/>
    <w:rsid w:val="007324DD"/>
    <w:rsid w:val="00741761"/>
    <w:rsid w:val="00767466"/>
    <w:rsid w:val="00782081"/>
    <w:rsid w:val="007850DB"/>
    <w:rsid w:val="007B5096"/>
    <w:rsid w:val="007D7674"/>
    <w:rsid w:val="007E550A"/>
    <w:rsid w:val="007F3FED"/>
    <w:rsid w:val="00815C01"/>
    <w:rsid w:val="0081758F"/>
    <w:rsid w:val="008502C8"/>
    <w:rsid w:val="008638F7"/>
    <w:rsid w:val="0086465E"/>
    <w:rsid w:val="0086683B"/>
    <w:rsid w:val="008739AF"/>
    <w:rsid w:val="00891D6A"/>
    <w:rsid w:val="008A07B7"/>
    <w:rsid w:val="008B7B39"/>
    <w:rsid w:val="008E01D2"/>
    <w:rsid w:val="008F243A"/>
    <w:rsid w:val="009343EC"/>
    <w:rsid w:val="00937CC3"/>
    <w:rsid w:val="0094315C"/>
    <w:rsid w:val="00946C2A"/>
    <w:rsid w:val="009710F4"/>
    <w:rsid w:val="0097476B"/>
    <w:rsid w:val="00977F68"/>
    <w:rsid w:val="009A65D5"/>
    <w:rsid w:val="009B266D"/>
    <w:rsid w:val="009D0B7F"/>
    <w:rsid w:val="009D74BF"/>
    <w:rsid w:val="00A15F96"/>
    <w:rsid w:val="00A22E34"/>
    <w:rsid w:val="00A2399A"/>
    <w:rsid w:val="00A52445"/>
    <w:rsid w:val="00A638F4"/>
    <w:rsid w:val="00A70157"/>
    <w:rsid w:val="00A71A4F"/>
    <w:rsid w:val="00A81E5E"/>
    <w:rsid w:val="00A9614B"/>
    <w:rsid w:val="00A9701F"/>
    <w:rsid w:val="00AA3DAC"/>
    <w:rsid w:val="00AB6EAF"/>
    <w:rsid w:val="00AB77D2"/>
    <w:rsid w:val="00AF4172"/>
    <w:rsid w:val="00B13A3F"/>
    <w:rsid w:val="00B47528"/>
    <w:rsid w:val="00B529F8"/>
    <w:rsid w:val="00B53FF7"/>
    <w:rsid w:val="00B6187F"/>
    <w:rsid w:val="00B65BA1"/>
    <w:rsid w:val="00B74560"/>
    <w:rsid w:val="00B808E2"/>
    <w:rsid w:val="00BC6BB6"/>
    <w:rsid w:val="00BD1225"/>
    <w:rsid w:val="00BD728B"/>
    <w:rsid w:val="00BD75D3"/>
    <w:rsid w:val="00BF4FA2"/>
    <w:rsid w:val="00C0478A"/>
    <w:rsid w:val="00C12126"/>
    <w:rsid w:val="00C14ED1"/>
    <w:rsid w:val="00C159A2"/>
    <w:rsid w:val="00C20DDE"/>
    <w:rsid w:val="00C24B46"/>
    <w:rsid w:val="00C3731B"/>
    <w:rsid w:val="00C43EF9"/>
    <w:rsid w:val="00C5436F"/>
    <w:rsid w:val="00C6402E"/>
    <w:rsid w:val="00C74D2B"/>
    <w:rsid w:val="00C81A40"/>
    <w:rsid w:val="00C827DF"/>
    <w:rsid w:val="00C92D8B"/>
    <w:rsid w:val="00CA591D"/>
    <w:rsid w:val="00CE58AB"/>
    <w:rsid w:val="00CF4FBB"/>
    <w:rsid w:val="00D13370"/>
    <w:rsid w:val="00D1439F"/>
    <w:rsid w:val="00D30B69"/>
    <w:rsid w:val="00D52BDF"/>
    <w:rsid w:val="00D82292"/>
    <w:rsid w:val="00DB16B6"/>
    <w:rsid w:val="00DC398A"/>
    <w:rsid w:val="00DD3547"/>
    <w:rsid w:val="00DF26CA"/>
    <w:rsid w:val="00E1300F"/>
    <w:rsid w:val="00E212BC"/>
    <w:rsid w:val="00EB698B"/>
    <w:rsid w:val="00EC0C8C"/>
    <w:rsid w:val="00ED25CE"/>
    <w:rsid w:val="00ED528D"/>
    <w:rsid w:val="00EE273A"/>
    <w:rsid w:val="00EE6437"/>
    <w:rsid w:val="00EE771A"/>
    <w:rsid w:val="00EF6979"/>
    <w:rsid w:val="00F036E8"/>
    <w:rsid w:val="00F053FC"/>
    <w:rsid w:val="00F305AA"/>
    <w:rsid w:val="00F32716"/>
    <w:rsid w:val="00F3713B"/>
    <w:rsid w:val="00F43EAE"/>
    <w:rsid w:val="00F50C33"/>
    <w:rsid w:val="00F56576"/>
    <w:rsid w:val="00F72F8C"/>
    <w:rsid w:val="00FC5C16"/>
    <w:rsid w:val="00FE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C0032"/>
  <w15:docId w15:val="{C6D55678-9F5E-9249-8E01-8DC540CD8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72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12B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698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rsid w:val="000C15F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A4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A4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37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7C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7C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CC3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820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3EF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217A9"/>
    <w:pPr>
      <w:ind w:left="720"/>
      <w:contextualSpacing/>
    </w:pPr>
  </w:style>
  <w:style w:type="paragraph" w:styleId="Revision">
    <w:name w:val="Revision"/>
    <w:hidden/>
    <w:uiPriority w:val="99"/>
    <w:semiHidden/>
    <w:rsid w:val="008A07B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oe-westwood@hotmail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16541D-FD4E-0F4B-89E9-449D8133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</dc:creator>
  <cp:lastModifiedBy>Zoe Westwood</cp:lastModifiedBy>
  <cp:revision>2</cp:revision>
  <cp:lastPrinted>2016-06-11T15:28:00Z</cp:lastPrinted>
  <dcterms:created xsi:type="dcterms:W3CDTF">2018-11-15T15:46:00Z</dcterms:created>
  <dcterms:modified xsi:type="dcterms:W3CDTF">2018-11-15T15:46:00Z</dcterms:modified>
</cp:coreProperties>
</file>